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8C9216D" w14:textId="542BD7D4" w:rsidR="00E97FC4" w:rsidRDefault="00E97FC4" w:rsidP="00E97FC4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9872F6">
        <w:rPr>
          <w:rFonts w:ascii="Cambria" w:hAnsi="Cambria" w:cs="Cambria"/>
          <w:b/>
          <w:bCs/>
          <w:highlight w:val="yellow"/>
          <w:lang w:val="pl-PL"/>
        </w:rPr>
        <w:t>ZP.271.12</w:t>
      </w:r>
      <w:bookmarkStart w:id="0" w:name="_GoBack"/>
      <w:bookmarkEnd w:id="0"/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57210538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8D213AE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6EB73D0" w14:textId="77777777" w:rsidR="00E97FC4" w:rsidRPr="00615FE7" w:rsidRDefault="00E97FC4" w:rsidP="00E97FC4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71C6D491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73D5AEFE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67A72AE6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325B7A9" w14:textId="77777777" w:rsidR="00E97FC4" w:rsidRPr="00615FE7" w:rsidRDefault="00E97FC4" w:rsidP="00E97FC4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9039CC5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AA20B42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596A6B7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F8675BF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64601439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54F4C804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7E1EE1E6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2"/>
      <w:r w:rsidR="00EF7B55" w:rsidRPr="009B5F7E">
        <w:rPr>
          <w:rFonts w:ascii="Cambria" w:hAnsi="Cambria"/>
          <w:b/>
          <w:i/>
          <w:iCs/>
        </w:rPr>
        <w:t>„</w:t>
      </w:r>
      <w:r w:rsidR="00E97FC4" w:rsidRPr="00E97FC4">
        <w:rPr>
          <w:rFonts w:ascii="Cambria" w:hAnsi="Cambria" w:cs="Arial"/>
          <w:b/>
          <w:bCs/>
        </w:rPr>
        <w:t>Montaż instalacji fotowoltaicznej i wymiana oświetlenia  w budynku GCK i GBP w Komarówce Podlaskiej</w:t>
      </w:r>
      <w:r w:rsidR="009B5F7E">
        <w:rPr>
          <w:rFonts w:ascii="Cambria" w:hAnsi="Cambria"/>
          <w:b/>
        </w:rPr>
        <w:t>”</w:t>
      </w:r>
      <w:r w:rsidR="009B5F7E">
        <w:rPr>
          <w:rFonts w:ascii="Cambria" w:hAnsi="Cambria"/>
          <w:b/>
          <w:bCs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>
        <w:rPr>
          <w:rFonts w:ascii="Cambria" w:hAnsi="Cambria"/>
          <w:b/>
        </w:rPr>
        <w:t>Gminę</w:t>
      </w:r>
      <w:r w:rsidR="00317708" w:rsidRPr="00317708">
        <w:rPr>
          <w:rFonts w:ascii="Cambria" w:hAnsi="Cambria"/>
          <w:b/>
        </w:rPr>
        <w:t xml:space="preserve"> </w:t>
      </w:r>
      <w:bookmarkEnd w:id="1"/>
      <w:r w:rsidR="00E97FC4">
        <w:rPr>
          <w:rFonts w:ascii="Cambria" w:hAnsi="Cambria"/>
          <w:b/>
        </w:rPr>
        <w:t>Komarówka Podlaska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lastRenderedPageBreak/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D19AF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  <w:r w:rsidR="00E97FC4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 xml:space="preserve"> robót 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3BB48B11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B122" w14:textId="77777777" w:rsidR="005C1B15" w:rsidRDefault="005C1B15" w:rsidP="00AF0EDA">
      <w:r>
        <w:separator/>
      </w:r>
    </w:p>
  </w:endnote>
  <w:endnote w:type="continuationSeparator" w:id="0">
    <w:p w14:paraId="7FD7E1F0" w14:textId="77777777" w:rsidR="005C1B15" w:rsidRDefault="005C1B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72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72F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295C2" w14:textId="77777777" w:rsidR="005C1B15" w:rsidRDefault="005C1B15" w:rsidP="00AF0EDA">
      <w:r>
        <w:separator/>
      </w:r>
    </w:p>
  </w:footnote>
  <w:footnote w:type="continuationSeparator" w:id="0">
    <w:p w14:paraId="4C2EE71D" w14:textId="77777777" w:rsidR="005C1B15" w:rsidRDefault="005C1B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2C1E" w14:textId="77777777" w:rsidR="00E97FC4" w:rsidRPr="00CB4DA9" w:rsidRDefault="00E97FC4" w:rsidP="00E97FC4">
    <w:pPr>
      <w:pStyle w:val="Nagwek"/>
      <w:rPr>
        <w:noProof/>
        <w:sz w:val="22"/>
      </w:rPr>
    </w:pPr>
    <w:bookmarkStart w:id="3" w:name="_Hlk55812003"/>
    <w:r w:rsidRPr="006274C3">
      <w:rPr>
        <w:noProof/>
        <w:sz w:val="22"/>
        <w:lang w:eastAsia="pl-PL"/>
      </w:rPr>
      <w:drawing>
        <wp:inline distT="0" distB="0" distL="0" distR="0" wp14:anchorId="755347F1" wp14:editId="16FBDBF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754F7" w14:textId="77777777" w:rsidR="00E97FC4" w:rsidRDefault="00E97FC4" w:rsidP="00E97FC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bookmarkEnd w:id="3"/>
  <w:p w14:paraId="00859E10" w14:textId="210D6C8F" w:rsidR="00E97FC4" w:rsidRDefault="00E97FC4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1B15"/>
    <w:rsid w:val="005C7F09"/>
    <w:rsid w:val="005F6A08"/>
    <w:rsid w:val="006322BF"/>
    <w:rsid w:val="006512CB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2056"/>
    <w:rsid w:val="00763473"/>
    <w:rsid w:val="00793068"/>
    <w:rsid w:val="007A1FD4"/>
    <w:rsid w:val="007C57FF"/>
    <w:rsid w:val="007D7BEF"/>
    <w:rsid w:val="007F2DA9"/>
    <w:rsid w:val="008439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75E58"/>
    <w:rsid w:val="00985A9E"/>
    <w:rsid w:val="009872F6"/>
    <w:rsid w:val="009A39CD"/>
    <w:rsid w:val="009A5351"/>
    <w:rsid w:val="009B14D6"/>
    <w:rsid w:val="009B41A5"/>
    <w:rsid w:val="009B5F7E"/>
    <w:rsid w:val="009C1497"/>
    <w:rsid w:val="009E7C83"/>
    <w:rsid w:val="00A12261"/>
    <w:rsid w:val="00A1394D"/>
    <w:rsid w:val="00A13C04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509F2"/>
    <w:rsid w:val="00B83D8F"/>
    <w:rsid w:val="00BA46F4"/>
    <w:rsid w:val="00BC46F6"/>
    <w:rsid w:val="00BC4F33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47F2C"/>
    <w:rsid w:val="00D654E3"/>
    <w:rsid w:val="00D66B83"/>
    <w:rsid w:val="00D87CA9"/>
    <w:rsid w:val="00D96B12"/>
    <w:rsid w:val="00DA1C12"/>
    <w:rsid w:val="00DB7BD3"/>
    <w:rsid w:val="00DC7E29"/>
    <w:rsid w:val="00DD55B2"/>
    <w:rsid w:val="00E35647"/>
    <w:rsid w:val="00E41410"/>
    <w:rsid w:val="00E43C75"/>
    <w:rsid w:val="00E5052C"/>
    <w:rsid w:val="00E510A2"/>
    <w:rsid w:val="00E67A50"/>
    <w:rsid w:val="00E872DC"/>
    <w:rsid w:val="00E97FC4"/>
    <w:rsid w:val="00EC36ED"/>
    <w:rsid w:val="00EF7B55"/>
    <w:rsid w:val="00EF7E30"/>
    <w:rsid w:val="00F04738"/>
    <w:rsid w:val="00F20AF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AAFEAA-C9B5-420D-A105-0D90ADD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</cp:revision>
  <dcterms:created xsi:type="dcterms:W3CDTF">2021-10-26T06:30:00Z</dcterms:created>
  <dcterms:modified xsi:type="dcterms:W3CDTF">2021-10-26T06:30:00Z</dcterms:modified>
</cp:coreProperties>
</file>